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68239741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0A1982A1">
                <wp:simplePos x="0" y="0"/>
                <wp:positionH relativeFrom="page">
                  <wp:align>right</wp:align>
                </wp:positionH>
                <wp:positionV relativeFrom="paragraph">
                  <wp:posOffset>-160655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FB77" w14:textId="77777777" w:rsidR="00FB5B2D" w:rsidRPr="00FB5B2D" w:rsidRDefault="00AD6710" w:rsidP="00FB5B2D">
                            <w:pP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FB5B2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FB5B2D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B5B2D" w:rsidRPr="00FB5B2D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>info@icaltl.com</w:t>
                            </w:r>
                          </w:p>
                          <w:p w14:paraId="03B35CC7" w14:textId="56469045" w:rsidR="00AD6710" w:rsidRDefault="00AD6710" w:rsidP="00FB5B2D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D233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9D2336" w:rsidRPr="009D2336">
                              <w:t xml:space="preserve"> </w:t>
                            </w:r>
                            <w:r w:rsidR="009D2336" w:rsidRPr="009D233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rtmdr.com/</w:t>
                            </w:r>
                            <w:proofErr w:type="spellStart"/>
                            <w:r w:rsidR="009D2336" w:rsidRPr="009D233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dex.php</w:t>
                            </w:r>
                            <w:proofErr w:type="spellEnd"/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49.95pt;margin-top:-12.65pt;width:201.15pt;height:58.1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C8AFB77" w14:textId="77777777" w:rsidR="00FB5B2D" w:rsidRPr="00FB5B2D" w:rsidRDefault="00AD6710" w:rsidP="00FB5B2D">
                      <w:pP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FB5B2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FB5B2D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B5B2D" w:rsidRPr="00FB5B2D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val="en-IN" w:eastAsia="zh-CN"/>
                        </w:rPr>
                        <w:t>info@icaltl.com</w:t>
                      </w:r>
                    </w:p>
                    <w:p w14:paraId="03B35CC7" w14:textId="56469045" w:rsidR="00AD6710" w:rsidRDefault="00AD6710" w:rsidP="00FB5B2D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D233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9D2336" w:rsidRPr="009D2336">
                        <w:t xml:space="preserve"> </w:t>
                      </w:r>
                      <w:r w:rsidR="009D2336" w:rsidRPr="009D233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rtmdr.com/</w:t>
                      </w:r>
                      <w:proofErr w:type="spellStart"/>
                      <w:r w:rsidR="009D2336" w:rsidRPr="009D233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dex.php</w:t>
                      </w:r>
                      <w:proofErr w:type="spellEnd"/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  <w10:wrap anchorx="page"/>
              </v:roundrect>
            </w:pict>
          </mc:Fallback>
        </mc:AlternateContent>
      </w:r>
      <w:r w:rsidR="00B97C86" w:rsidRPr="00B97C86">
        <w:t xml:space="preserve"> </w:t>
      </w:r>
      <w:r w:rsidR="004C63CF">
        <w:rPr>
          <w:noProof/>
        </w:rPr>
        <w:drawing>
          <wp:inline distT="0" distB="0" distL="0" distR="0" wp14:anchorId="78E68AB7" wp14:editId="66A106F9">
            <wp:extent cx="1402968" cy="460375"/>
            <wp:effectExtent l="0" t="0" r="6985" b="0"/>
            <wp:docPr id="783481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0" cy="4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352307">
        <w:rPr>
          <w:noProof/>
        </w:rPr>
        <w:drawing>
          <wp:inline distT="0" distB="0" distL="0" distR="0" wp14:anchorId="73FDCF30" wp14:editId="4A955F1D">
            <wp:extent cx="1552575" cy="614816"/>
            <wp:effectExtent l="0" t="0" r="0" b="0"/>
            <wp:docPr id="1867336060" name="Picture 4" descr="A logo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6060" name="Picture 4" descr="A logo with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13" cy="6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4BE4E526" w:rsidR="00BD7167" w:rsidRPr="00057910" w:rsidRDefault="00FB5B2D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FB5B2D">
              <w:rPr>
                <w:rFonts w:ascii="Arial" w:eastAsia="SimSun" w:hAnsi="Arial" w:cs="Arial"/>
                <w:b/>
                <w:bCs/>
                <w:caps/>
                <w:color w:val="002060"/>
                <w:sz w:val="16"/>
                <w:szCs w:val="20"/>
                <w:lang w:val="en-IN" w:eastAsia="zh-CN"/>
              </w:rPr>
              <w:t>info@icaltl.com</w:t>
            </w:r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7752D334" w:rsidR="00BD7167" w:rsidRPr="00BD7167" w:rsidRDefault="00FB5B2D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FB5B2D">
              <w:rPr>
                <w:rFonts w:ascii="Arial" w:eastAsia="SimSun" w:hAnsi="Arial" w:cs="Arial"/>
                <w:b/>
                <w:bCs/>
                <w:caps/>
                <w:color w:val="002060"/>
                <w:sz w:val="16"/>
                <w:szCs w:val="20"/>
                <w:lang w:val="en-IN" w:eastAsia="zh-CN"/>
              </w:rPr>
              <w:t>info@icaltl.com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1576BB72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7EE1168E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217C894" w:rsidR="00AD6710" w:rsidRPr="0011476A" w:rsidRDefault="00AD6710" w:rsidP="009D2336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1FB7AAC2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AF724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FB5B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LTL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963859B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FB5B2D" w:rsidRPr="00FB5B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FB5B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LTL</w:t>
      </w:r>
      <w:r w:rsidR="009D233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E7ACA4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B5B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LTL</w:t>
      </w:r>
      <w:r w:rsidR="00FB5B2D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38F8EBA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FB5B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LTL</w:t>
      </w:r>
      <w:r w:rsidR="00FB5B2D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108B4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5DBD" w14:textId="77777777" w:rsidR="002D56AC" w:rsidRDefault="002D56AC" w:rsidP="00D02092">
      <w:r>
        <w:separator/>
      </w:r>
    </w:p>
  </w:endnote>
  <w:endnote w:type="continuationSeparator" w:id="0">
    <w:p w14:paraId="0C7C4083" w14:textId="77777777" w:rsidR="002D56AC" w:rsidRDefault="002D56A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FB0A" w14:textId="77777777" w:rsidR="002D56AC" w:rsidRDefault="002D56AC" w:rsidP="00D02092">
      <w:r>
        <w:separator/>
      </w:r>
    </w:p>
  </w:footnote>
  <w:footnote w:type="continuationSeparator" w:id="0">
    <w:p w14:paraId="13BA65FA" w14:textId="77777777" w:rsidR="002D56AC" w:rsidRDefault="002D56A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53C7"/>
    <w:multiLevelType w:val="multilevel"/>
    <w:tmpl w:val="A3A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  <w:num w:numId="9" w16cid:durableId="1120417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D23FF"/>
    <w:rsid w:val="000F533E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D56AC"/>
    <w:rsid w:val="00306AC7"/>
    <w:rsid w:val="00307202"/>
    <w:rsid w:val="00335D37"/>
    <w:rsid w:val="00352307"/>
    <w:rsid w:val="00377C04"/>
    <w:rsid w:val="003A2151"/>
    <w:rsid w:val="003C69A9"/>
    <w:rsid w:val="003D3420"/>
    <w:rsid w:val="004343E2"/>
    <w:rsid w:val="0044440A"/>
    <w:rsid w:val="00445E2C"/>
    <w:rsid w:val="004501CF"/>
    <w:rsid w:val="0049188A"/>
    <w:rsid w:val="004C448E"/>
    <w:rsid w:val="004C5BB2"/>
    <w:rsid w:val="004C63CF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108B4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673C"/>
    <w:rsid w:val="008338BF"/>
    <w:rsid w:val="008646F1"/>
    <w:rsid w:val="0088514A"/>
    <w:rsid w:val="008B1F5D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02E7"/>
    <w:rsid w:val="009C3944"/>
    <w:rsid w:val="009C4D1A"/>
    <w:rsid w:val="009C5F32"/>
    <w:rsid w:val="009D2336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73D10"/>
    <w:rsid w:val="00F914AE"/>
    <w:rsid w:val="00F9609C"/>
    <w:rsid w:val="00FA0619"/>
    <w:rsid w:val="00FB2AF3"/>
    <w:rsid w:val="00FB5B2D"/>
    <w:rsid w:val="00FB6500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5-03-05T13:06:00Z</dcterms:created>
  <dcterms:modified xsi:type="dcterms:W3CDTF">2025-03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